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B971" w14:textId="77777777" w:rsidR="004A04D2" w:rsidRPr="00647A04" w:rsidRDefault="00A75087" w:rsidP="00A75087">
      <w:pPr>
        <w:keepNext/>
        <w:keepLines/>
        <w:shd w:val="clear" w:color="auto" w:fill="0087C9"/>
        <w:spacing w:before="240" w:after="120"/>
        <w:ind w:left="357" w:hanging="357"/>
        <w:outlineLvl w:val="0"/>
        <w:rPr>
          <w:rFonts w:ascii="Verdana" w:eastAsiaTheme="majorEastAsia" w:hAnsi="Verdana" w:cstheme="majorBidi"/>
          <w:b/>
          <w:color w:val="FFFFFF" w:themeColor="background1"/>
          <w:sz w:val="24"/>
          <w:szCs w:val="32"/>
          <w:lang w:val="en-US"/>
        </w:rPr>
      </w:pPr>
      <w:bookmarkStart w:id="0" w:name="_gjdgxs" w:colFirst="0" w:colLast="0"/>
      <w:bookmarkEnd w:id="0"/>
      <w:r w:rsidRPr="00647A04">
        <w:rPr>
          <w:rFonts w:ascii="Verdana" w:eastAsiaTheme="majorEastAsia" w:hAnsi="Verdana" w:cstheme="majorBidi"/>
          <w:b/>
          <w:color w:val="FFFFFF" w:themeColor="background1"/>
          <w:sz w:val="24"/>
          <w:szCs w:val="32"/>
          <w:lang w:val="en-US"/>
        </w:rPr>
        <w:t xml:space="preserve">Bijlage </w:t>
      </w:r>
      <w:r w:rsidR="00353FFE" w:rsidRPr="00647A04">
        <w:rPr>
          <w:rFonts w:ascii="Verdana" w:eastAsiaTheme="majorEastAsia" w:hAnsi="Verdana" w:cstheme="majorBidi"/>
          <w:b/>
          <w:color w:val="FFFFFF" w:themeColor="background1"/>
          <w:sz w:val="24"/>
          <w:szCs w:val="32"/>
          <w:lang w:val="en-US"/>
        </w:rPr>
        <w:t>8</w:t>
      </w:r>
      <w:r w:rsidRPr="00647A04">
        <w:rPr>
          <w:rFonts w:ascii="Verdana" w:eastAsiaTheme="majorEastAsia" w:hAnsi="Verdana" w:cstheme="majorBidi"/>
          <w:b/>
          <w:color w:val="FFFFFF" w:themeColor="background1"/>
          <w:sz w:val="24"/>
          <w:szCs w:val="32"/>
          <w:lang w:val="en-US"/>
        </w:rPr>
        <w:t xml:space="preserve"> </w:t>
      </w:r>
      <w:proofErr w:type="spellStart"/>
      <w:r w:rsidRPr="00647A04">
        <w:rPr>
          <w:rFonts w:ascii="Verdana" w:eastAsiaTheme="majorEastAsia" w:hAnsi="Verdana" w:cstheme="majorBidi"/>
          <w:b/>
          <w:color w:val="FFFFFF" w:themeColor="background1"/>
          <w:sz w:val="24"/>
          <w:szCs w:val="32"/>
          <w:lang w:val="en-US"/>
        </w:rPr>
        <w:t>Referentieformat</w:t>
      </w:r>
      <w:proofErr w:type="spellEnd"/>
      <w:r w:rsidRPr="00647A04">
        <w:rPr>
          <w:rFonts w:ascii="Verdana" w:eastAsiaTheme="majorEastAsia" w:hAnsi="Verdana" w:cstheme="majorBidi"/>
          <w:b/>
          <w:color w:val="FFFFFF" w:themeColor="background1"/>
          <w:sz w:val="24"/>
          <w:szCs w:val="32"/>
          <w:lang w:val="en-US"/>
        </w:rPr>
        <w:t xml:space="preserve"> </w:t>
      </w:r>
    </w:p>
    <w:p w14:paraId="1F34548E" w14:textId="46484A00" w:rsidR="00A75087" w:rsidRPr="00A80E5B" w:rsidRDefault="004A04D2" w:rsidP="00647A04">
      <w:pPr>
        <w:rPr>
          <w:rFonts w:ascii="Verdana" w:hAnsi="Verdana"/>
          <w:b/>
          <w:bCs/>
          <w:sz w:val="24"/>
          <w:szCs w:val="24"/>
          <w:lang w:val="en-US"/>
        </w:rPr>
      </w:pPr>
      <w:r w:rsidRPr="00A80E5B">
        <w:rPr>
          <w:rFonts w:ascii="Verdana" w:hAnsi="Verdana"/>
          <w:b/>
          <w:bCs/>
          <w:sz w:val="24"/>
          <w:szCs w:val="24"/>
          <w:lang w:val="en-US"/>
        </w:rPr>
        <w:t>Recruitment marketing, job marketing en employer branding</w:t>
      </w:r>
    </w:p>
    <w:p w14:paraId="359C9C6F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i/>
          <w:iCs/>
          <w:color w:val="000000"/>
          <w:kern w:val="0"/>
          <w:sz w:val="19"/>
          <w:szCs w:val="19"/>
          <w:lang w:eastAsia="nl-NL"/>
          <w14:ligatures w14:val="none"/>
        </w:rPr>
      </w:pP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 xml:space="preserve">Met dit </w:t>
      </w:r>
      <w:r w:rsidRPr="00A75087">
        <w:rPr>
          <w:rFonts w:ascii="Verdana" w:eastAsia="Arial" w:hAnsi="Verdana" w:cs="Arial"/>
          <w:kern w:val="0"/>
          <w:sz w:val="19"/>
          <w:szCs w:val="19"/>
          <w:lang w:eastAsia="nl-NL"/>
          <w14:ligatures w14:val="none"/>
        </w:rPr>
        <w:t xml:space="preserve">overzicht dient </w:t>
      </w:r>
      <w:r w:rsidRPr="00A75087">
        <w:rPr>
          <w:rFonts w:ascii="Verdana" w:eastAsia="Arial" w:hAnsi="Verdana" w:cstheme="minorHAnsi"/>
          <w:kern w:val="0"/>
          <w:sz w:val="19"/>
          <w:szCs w:val="19"/>
          <w:lang w:eastAsia="nl-NL"/>
          <w14:ligatures w14:val="none"/>
        </w:rPr>
        <w:t>ondernemer</w:t>
      </w:r>
      <w:r w:rsidRPr="00A75087">
        <w:rPr>
          <w:rFonts w:ascii="Verdana" w:eastAsia="Arial" w:hAnsi="Verdana" w:cs="Arial"/>
          <w:kern w:val="0"/>
          <w:sz w:val="19"/>
          <w:szCs w:val="19"/>
          <w:lang w:eastAsia="nl-NL"/>
          <w14:ligatures w14:val="none"/>
        </w:rPr>
        <w:t xml:space="preserve"> aan te </w:t>
      </w: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 xml:space="preserve">tonen te beschikken over de vereiste en gewenste kerncompetenties. </w:t>
      </w:r>
    </w:p>
    <w:p w14:paraId="542A27CA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20"/>
          <w:szCs w:val="20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A75087" w14:paraId="2C8B0666" w14:textId="77777777" w:rsidTr="005B14B4">
        <w:tc>
          <w:tcPr>
            <w:tcW w:w="8505" w:type="dxa"/>
            <w:gridSpan w:val="2"/>
            <w:shd w:val="clear" w:color="auto" w:fill="0070C0"/>
          </w:tcPr>
          <w:p w14:paraId="70454593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Gegevens referent </w:t>
            </w:r>
          </w:p>
        </w:tc>
      </w:tr>
      <w:tr w:rsidR="00A75087" w:rsidRPr="00A75087" w14:paraId="4A6EAD81" w14:textId="77777777" w:rsidTr="005B14B4">
        <w:tc>
          <w:tcPr>
            <w:tcW w:w="4243" w:type="dxa"/>
            <w:shd w:val="clear" w:color="auto" w:fill="0070C0"/>
          </w:tcPr>
          <w:p w14:paraId="6C814367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3603CA25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7D39A42" w14:textId="77777777" w:rsidTr="005B14B4">
        <w:tc>
          <w:tcPr>
            <w:tcW w:w="4243" w:type="dxa"/>
            <w:shd w:val="clear" w:color="auto" w:fill="0070C0"/>
          </w:tcPr>
          <w:p w14:paraId="13031352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Type organisatie</w:t>
            </w:r>
          </w:p>
        </w:tc>
        <w:tc>
          <w:tcPr>
            <w:tcW w:w="4262" w:type="dxa"/>
          </w:tcPr>
          <w:p w14:paraId="7808E204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7714C924" w14:textId="77777777" w:rsidTr="005B14B4">
        <w:tc>
          <w:tcPr>
            <w:tcW w:w="4243" w:type="dxa"/>
            <w:shd w:val="clear" w:color="auto" w:fill="0070C0"/>
          </w:tcPr>
          <w:p w14:paraId="5BD1918B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Plaats</w:t>
            </w:r>
          </w:p>
        </w:tc>
        <w:tc>
          <w:tcPr>
            <w:tcW w:w="4262" w:type="dxa"/>
          </w:tcPr>
          <w:p w14:paraId="11C96AD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2B459F5E" w14:textId="77777777" w:rsidTr="005B14B4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37560C3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0E40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6E3C2A4" w14:textId="77777777" w:rsidTr="005B14B4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28FFA534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7D60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6AAEBD4E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A75087" w14:paraId="6342C855" w14:textId="77777777" w:rsidTr="052ADAD5">
        <w:tc>
          <w:tcPr>
            <w:tcW w:w="8505" w:type="dxa"/>
            <w:gridSpan w:val="2"/>
            <w:shd w:val="clear" w:color="auto" w:fill="0070C0"/>
          </w:tcPr>
          <w:p w14:paraId="4CA14E3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Beschrijving referentieopdracht </w:t>
            </w:r>
          </w:p>
        </w:tc>
      </w:tr>
      <w:tr w:rsidR="00A75087" w:rsidRPr="00A75087" w14:paraId="068F1C7E" w14:textId="77777777" w:rsidTr="052ADAD5">
        <w:tc>
          <w:tcPr>
            <w:tcW w:w="4243" w:type="dxa"/>
            <w:shd w:val="clear" w:color="auto" w:fill="0070C0"/>
          </w:tcPr>
          <w:p w14:paraId="140C46BD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Hoedanigheid ondernemer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1"/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:</w:t>
            </w:r>
            <w:r w:rsidRPr="00A75087">
              <w:rPr>
                <w:rFonts w:ascii="Verdana" w:eastAsia="Arial" w:hAnsi="Verdana" w:cs="Arial"/>
                <w:i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)</w:t>
            </w:r>
          </w:p>
          <w:p w14:paraId="36027CAE" w14:textId="10E4E269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  <w:tc>
          <w:tcPr>
            <w:tcW w:w="4262" w:type="dxa"/>
          </w:tcPr>
          <w:p w14:paraId="1875E5A5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theme="minorHAnsi"/>
                <w:color w:val="0000E1"/>
                <w:kern w:val="0"/>
                <w:sz w:val="19"/>
                <w:szCs w:val="19"/>
                <w:lang w:eastAsia="nl-NL"/>
                <w14:ligatures w14:val="none"/>
              </w:rPr>
              <w:t>&lt;Inschrijver/Gegadigde&gt;</w:t>
            </w:r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: …………………..</w:t>
            </w:r>
          </w:p>
          <w:p w14:paraId="7DF7BAE3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proofErr w:type="spellStart"/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Combinant</w:t>
            </w:r>
            <w:proofErr w:type="spellEnd"/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2"/>
            </w:r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: ……………………..</w:t>
            </w:r>
          </w:p>
          <w:p w14:paraId="23C98F67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Onderaannemer: …….….........</w:t>
            </w:r>
          </w:p>
        </w:tc>
      </w:tr>
      <w:tr w:rsidR="00A75087" w:rsidRPr="00A75087" w14:paraId="3CB1495A" w14:textId="77777777" w:rsidTr="052ADAD5">
        <w:trPr>
          <w:trHeight w:val="280"/>
        </w:trPr>
        <w:tc>
          <w:tcPr>
            <w:tcW w:w="4243" w:type="dxa"/>
            <w:shd w:val="clear" w:color="auto" w:fill="0070C0"/>
          </w:tcPr>
          <w:p w14:paraId="3B44B87C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Werkzaamheden uitgevoerd als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3"/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:</w:t>
            </w:r>
            <w:r w:rsidRPr="00A75087">
              <w:rPr>
                <w:rFonts w:ascii="Verdana" w:eastAsia="Arial" w:hAnsi="Verdana" w:cs="Arial"/>
                <w:i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 </w:t>
            </w:r>
          </w:p>
        </w:tc>
        <w:tc>
          <w:tcPr>
            <w:tcW w:w="4262" w:type="dxa"/>
          </w:tcPr>
          <w:p w14:paraId="5666350D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Zelfstandig ondernemer</w:t>
            </w:r>
          </w:p>
          <w:p w14:paraId="2A0E22EB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Hoofdaannemer met onderaannemers</w:t>
            </w:r>
          </w:p>
          <w:p w14:paraId="7B5E5A20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proofErr w:type="spellStart"/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Combinant</w:t>
            </w:r>
            <w:proofErr w:type="spellEnd"/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 xml:space="preserve"> </w:t>
            </w:r>
          </w:p>
          <w:p w14:paraId="6DB465C6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Onderaannemer</w:t>
            </w:r>
          </w:p>
        </w:tc>
      </w:tr>
      <w:tr w:rsidR="00A75087" w:rsidRPr="00A75087" w14:paraId="1C4DFBFD" w14:textId="77777777" w:rsidTr="052ADAD5">
        <w:tc>
          <w:tcPr>
            <w:tcW w:w="4243" w:type="dxa"/>
            <w:shd w:val="clear" w:color="auto" w:fill="0070C0"/>
          </w:tcPr>
          <w:p w14:paraId="7857D53D" w14:textId="6A22E85E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Korte beschrijving van de (soort) werkzaamheden verricht door ondernemer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4"/>
            </w:r>
            <w:r w:rsidR="00E57474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 max 150 woorden. </w:t>
            </w:r>
          </w:p>
        </w:tc>
        <w:tc>
          <w:tcPr>
            <w:tcW w:w="4262" w:type="dxa"/>
          </w:tcPr>
          <w:p w14:paraId="5C9C734E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790051C5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FF33E53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76C8D17A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93AD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Van …………..t/m…………..</w:t>
            </w:r>
          </w:p>
        </w:tc>
      </w:tr>
      <w:tr w:rsidR="00A75087" w:rsidRPr="00A75087" w14:paraId="1B6646B5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01AA9F11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50966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39B0EC64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3DB33E26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 w:themeColor="background1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 w:themeColor="background1"/>
                <w:kern w:val="0"/>
                <w:sz w:val="19"/>
                <w:szCs w:val="19"/>
                <w:lang w:eastAsia="nl-NL"/>
                <w14:ligatures w14:val="none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40F70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7F3EBDA1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536994B7" w14:textId="30B9A3A5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Beschrijving referentieopdracht </w:t>
            </w:r>
            <w:r w:rsidR="00E57474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(max 450 woorden</w:t>
            </w:r>
            <w:r w:rsidR="00E57474">
              <w:rPr>
                <w:rStyle w:val="Voetnootmarkering"/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footnoteReference w:id="5"/>
            </w:r>
            <w:r w:rsidR="00E57474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) 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waaruit blijkt dat wordt voldaan aan de volgende kerncompetentie:</w:t>
            </w:r>
          </w:p>
          <w:p w14:paraId="4F111FEB" w14:textId="1D44C770" w:rsidR="00A75087" w:rsidRPr="00DF6ADD" w:rsidRDefault="00F40689" w:rsidP="00DF6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FFFF00"/>
                  <w:kern w:val="0"/>
                  <w:sz w:val="19"/>
                  <w:szCs w:val="19"/>
                  <w:lang w:eastAsia="nl-NL"/>
                  <w14:ligatures w14:val="none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FFFF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A75087" w:rsidRPr="00A75087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Kerncompetentie</w:t>
            </w:r>
            <w:r w:rsidR="00DF6ADD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 xml:space="preserve"> A</w:t>
            </w:r>
            <w:r w:rsidR="00A75087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:</w:t>
            </w:r>
            <w:r w:rsidR="00DF6ADD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BA19D4" w:rsidRPr="00DF6ADD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 xml:space="preserve">Resultaatgerichte Recruitment Marketing: </w:t>
            </w:r>
            <w:r w:rsidR="00BA19D4" w:rsidRPr="00DF6ADD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Eén (1) referentieopdracht waaruit blijkt dat Inschrijver de afgelopen 3 jaar (gerekend vanaf de uiterste inschrijfdatum) voor één</w:t>
            </w:r>
            <w:r w:rsidR="002035D5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2035D5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lastRenderedPageBreak/>
              <w:t>vergelijkbare</w:t>
            </w:r>
            <w:r w:rsidR="00BA19D4" w:rsidRPr="00DF6ADD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publieke organisatie </w:t>
            </w:r>
            <w:r w:rsidR="002035D5" w:rsidRPr="002035D5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(zoals bijvoorbeeld een provincie, Rijksoverheid, waterschap of gemeente) </w:t>
            </w:r>
            <w:r w:rsidR="00BA19D4" w:rsidRPr="00DF6ADD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op structurele en succesvolle wijze recruitment marketingdiensten heeft verleend voor gerichte wervingsvraagstukken.  </w:t>
            </w:r>
          </w:p>
          <w:p w14:paraId="11E8CA86" w14:textId="3185F06F" w:rsidR="00A75087" w:rsidRPr="00DF6ADD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FFFF00"/>
                  <w:kern w:val="0"/>
                  <w:sz w:val="19"/>
                  <w:szCs w:val="19"/>
                  <w:lang w:eastAsia="nl-NL"/>
                  <w14:ligatures w14:val="none"/>
                </w:rPr>
                <w:id w:val="-18976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ADD" w:rsidRPr="00A75087">
                  <w:rPr>
                    <w:rFonts w:ascii="Segoe UI Symbol" w:eastAsia="Arial" w:hAnsi="Segoe UI Symbol" w:cs="Segoe UI Symbol"/>
                    <w:color w:val="FFFF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DF6ADD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DF6ADD" w:rsidRPr="00A75087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Kerncompetentie</w:t>
            </w:r>
            <w:r w:rsidR="00DF6ADD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 xml:space="preserve"> B</w:t>
            </w:r>
            <w:r w:rsidR="00DF6ADD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:</w:t>
            </w:r>
          </w:p>
          <w:p w14:paraId="3FAE0A1A" w14:textId="77777777" w:rsidR="00167118" w:rsidRPr="00167118" w:rsidRDefault="00167118" w:rsidP="00167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167118"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Strategische </w:t>
            </w:r>
            <w:proofErr w:type="spellStart"/>
            <w:r w:rsidRPr="00167118"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Employer</w:t>
            </w:r>
            <w:proofErr w:type="spellEnd"/>
            <w:r w:rsidRPr="00167118"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 Branding:</w:t>
            </w:r>
          </w:p>
          <w:p w14:paraId="5F025555" w14:textId="40C53E5A" w:rsidR="00A75087" w:rsidRPr="00A75087" w:rsidRDefault="00167118" w:rsidP="00167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167118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Inschrijver heeft in de afgelopen 3 jaar (gerekend vanaf de uiterste inschrijfdatum) ten minste één (1) opdracht succesvol uitgevoerd voor een </w:t>
            </w:r>
            <w:r w:rsidR="007C1452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vergelijkbare </w:t>
            </w:r>
            <w:r w:rsidRPr="00167118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publieke organisatie </w:t>
            </w:r>
            <w:r w:rsidR="007C1452" w:rsidRPr="007C1452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(zoals bijvoorbeeld een provincie, Rijksoverheid, waterschap of gemeente) </w:t>
            </w:r>
            <w:r w:rsidRPr="00167118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met minimaal 300 medewerkers.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08B5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75531E3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24FDC3B3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Uitgevoerd naar tevredenheid referent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496765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Ja, binnen budget, planning en technische specificaties uitgevoerd.</w:t>
            </w:r>
          </w:p>
          <w:p w14:paraId="39105E77" w14:textId="77777777" w:rsidR="00A75087" w:rsidRPr="00A75087" w:rsidRDefault="00F40689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Nee. Toelichting: ………………..</w:t>
            </w:r>
          </w:p>
          <w:p w14:paraId="4404CDBA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6A6798B8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  <w:bookmarkStart w:id="1" w:name="_30j0zll" w:colFirst="0" w:colLast="0"/>
      <w:bookmarkEnd w:id="1"/>
    </w:p>
    <w:p w14:paraId="235AC115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>Ondergetekende verklaart deze referentie</w:t>
      </w:r>
      <w:r w:rsidRPr="00A75087">
        <w:rPr>
          <w:rFonts w:ascii="Verdana" w:eastAsia="Arial" w:hAnsi="Verdana" w:cs="Arial"/>
          <w:color w:val="FF0000"/>
          <w:kern w:val="0"/>
          <w:sz w:val="19"/>
          <w:szCs w:val="19"/>
          <w:lang w:eastAsia="nl-NL"/>
          <w14:ligatures w14:val="none"/>
        </w:rPr>
        <w:t xml:space="preserve"> </w:t>
      </w: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>naar waarheid te hebben ingevuld.</w:t>
      </w:r>
    </w:p>
    <w:p w14:paraId="6BAE0E3B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A75087" w14:paraId="1B16036C" w14:textId="77777777" w:rsidTr="005B14B4">
        <w:tc>
          <w:tcPr>
            <w:tcW w:w="4243" w:type="dxa"/>
            <w:shd w:val="clear" w:color="auto" w:fill="0070C0"/>
          </w:tcPr>
          <w:p w14:paraId="0F64D1D7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Organisatienaam </w:t>
            </w:r>
            <w:r w:rsidRPr="00A75087">
              <w:rPr>
                <w:rFonts w:ascii="Verdana" w:eastAsia="Arial" w:hAnsi="Verdana" w:cstheme="minorHAnsi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&lt;Inschrijver/Gegadigde&gt;</w:t>
            </w:r>
          </w:p>
        </w:tc>
        <w:tc>
          <w:tcPr>
            <w:tcW w:w="4262" w:type="dxa"/>
          </w:tcPr>
          <w:p w14:paraId="29D2E7DE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37E6B29E" w14:textId="77777777" w:rsidTr="005B14B4">
        <w:trPr>
          <w:trHeight w:val="280"/>
        </w:trPr>
        <w:tc>
          <w:tcPr>
            <w:tcW w:w="4243" w:type="dxa"/>
            <w:shd w:val="clear" w:color="auto" w:fill="0070C0"/>
          </w:tcPr>
          <w:p w14:paraId="368DFC8F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Naam rechtsgeldig tekenbevoegde</w:t>
            </w:r>
          </w:p>
        </w:tc>
        <w:tc>
          <w:tcPr>
            <w:tcW w:w="4262" w:type="dxa"/>
          </w:tcPr>
          <w:p w14:paraId="001EC7E1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5337A01C" w14:textId="77777777" w:rsidTr="005B14B4">
        <w:tc>
          <w:tcPr>
            <w:tcW w:w="4243" w:type="dxa"/>
            <w:shd w:val="clear" w:color="auto" w:fill="0070C0"/>
          </w:tcPr>
          <w:p w14:paraId="285F33DD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Functie</w:t>
            </w:r>
          </w:p>
        </w:tc>
        <w:tc>
          <w:tcPr>
            <w:tcW w:w="4262" w:type="dxa"/>
          </w:tcPr>
          <w:p w14:paraId="67556CB1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36EDE549" w14:textId="77777777" w:rsidTr="005B14B4">
        <w:tc>
          <w:tcPr>
            <w:tcW w:w="4243" w:type="dxa"/>
            <w:shd w:val="clear" w:color="auto" w:fill="0070C0"/>
          </w:tcPr>
          <w:p w14:paraId="18063BE6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Handtekening</w:t>
            </w:r>
          </w:p>
          <w:p w14:paraId="4234A558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78B8030C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  <w:tc>
          <w:tcPr>
            <w:tcW w:w="4262" w:type="dxa"/>
          </w:tcPr>
          <w:p w14:paraId="4659DAA5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0025CC61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451E4FF3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B7959F0" w14:textId="77777777" w:rsidTr="005B14B4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5F81F8BC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2E9F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497C0D4D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</w:p>
    <w:p w14:paraId="1B4DBB51" w14:textId="77777777" w:rsidR="0077685D" w:rsidRDefault="0077685D"/>
    <w:sectPr w:rsidR="0077685D" w:rsidSect="00A750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BC96" w14:textId="77777777" w:rsidR="00F40689" w:rsidRDefault="00F40689" w:rsidP="00A75087">
      <w:pPr>
        <w:spacing w:after="0" w:line="240" w:lineRule="auto"/>
      </w:pPr>
      <w:r>
        <w:separator/>
      </w:r>
    </w:p>
  </w:endnote>
  <w:endnote w:type="continuationSeparator" w:id="0">
    <w:p w14:paraId="0F321C81" w14:textId="77777777" w:rsidR="00F40689" w:rsidRDefault="00F40689" w:rsidP="00A7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9027" w14:textId="77777777" w:rsidR="00F40689" w:rsidRDefault="00F40689" w:rsidP="00A75087">
      <w:pPr>
        <w:spacing w:after="0" w:line="240" w:lineRule="auto"/>
      </w:pPr>
      <w:r>
        <w:separator/>
      </w:r>
    </w:p>
  </w:footnote>
  <w:footnote w:type="continuationSeparator" w:id="0">
    <w:p w14:paraId="4CC2D55A" w14:textId="77777777" w:rsidR="00F40689" w:rsidRDefault="00F40689" w:rsidP="00A75087">
      <w:pPr>
        <w:spacing w:after="0" w:line="240" w:lineRule="auto"/>
      </w:pPr>
      <w:r>
        <w:continuationSeparator/>
      </w:r>
    </w:p>
  </w:footnote>
  <w:footnote w:id="1">
    <w:p w14:paraId="371716E5" w14:textId="77777777" w:rsidR="00A75087" w:rsidRPr="004A04D2" w:rsidRDefault="00A75087" w:rsidP="00A75087">
      <w:pPr>
        <w:pStyle w:val="Voetnoottekst"/>
        <w:rPr>
          <w:rFonts w:ascii="Verdana" w:hAnsi="Verdana"/>
          <w:color w:val="auto"/>
          <w:sz w:val="14"/>
          <w:szCs w:val="14"/>
        </w:rPr>
      </w:pPr>
      <w:r w:rsidRPr="00A75087">
        <w:rPr>
          <w:rStyle w:val="Voetnootmarkering"/>
          <w:rFonts w:ascii="Verdana" w:hAnsi="Verdana"/>
          <w:color w:val="auto"/>
          <w:sz w:val="18"/>
          <w:szCs w:val="18"/>
        </w:rPr>
        <w:footnoteRef/>
      </w:r>
      <w:r w:rsidRPr="00A75087">
        <w:rPr>
          <w:rFonts w:ascii="Verdana" w:hAnsi="Verdana"/>
          <w:color w:val="auto"/>
          <w:sz w:val="18"/>
          <w:szCs w:val="18"/>
        </w:rPr>
        <w:t xml:space="preserve"> </w:t>
      </w:r>
      <w:r w:rsidRPr="004A04D2">
        <w:rPr>
          <w:rFonts w:ascii="Verdana" w:hAnsi="Verdana"/>
          <w:color w:val="auto"/>
          <w:sz w:val="14"/>
          <w:szCs w:val="14"/>
        </w:rPr>
        <w:t>Aankruisen wat van toepassing is én naam organisatie invullen</w:t>
      </w:r>
    </w:p>
  </w:footnote>
  <w:footnote w:id="2">
    <w:p w14:paraId="0BD61374" w14:textId="77777777" w:rsidR="00A75087" w:rsidRPr="004A04D2" w:rsidRDefault="00A75087" w:rsidP="00A75087">
      <w:pPr>
        <w:pStyle w:val="Voetnoottekst"/>
        <w:rPr>
          <w:rFonts w:ascii="Verdana" w:hAnsi="Verdana"/>
          <w:color w:val="auto"/>
          <w:sz w:val="14"/>
          <w:szCs w:val="14"/>
        </w:rPr>
      </w:pPr>
      <w:r w:rsidRPr="004A04D2">
        <w:rPr>
          <w:rStyle w:val="Voetnootmarkering"/>
          <w:rFonts w:ascii="Verdana" w:hAnsi="Verdana"/>
          <w:color w:val="auto"/>
          <w:sz w:val="14"/>
          <w:szCs w:val="14"/>
        </w:rPr>
        <w:footnoteRef/>
      </w:r>
      <w:r w:rsidRPr="004A04D2">
        <w:rPr>
          <w:rFonts w:ascii="Verdana" w:hAnsi="Verdana"/>
          <w:color w:val="auto"/>
          <w:sz w:val="14"/>
          <w:szCs w:val="14"/>
        </w:rPr>
        <w:t xml:space="preserve"> Lid van een samenwerkingsverband</w:t>
      </w:r>
    </w:p>
  </w:footnote>
  <w:footnote w:id="3">
    <w:p w14:paraId="2EB50ED3" w14:textId="77777777" w:rsidR="00A75087" w:rsidRPr="004A04D2" w:rsidRDefault="00A75087" w:rsidP="00A75087">
      <w:pPr>
        <w:pStyle w:val="Voetnoottekst"/>
        <w:rPr>
          <w:rFonts w:ascii="Verdana" w:hAnsi="Verdana"/>
          <w:color w:val="auto"/>
          <w:sz w:val="14"/>
          <w:szCs w:val="14"/>
        </w:rPr>
      </w:pPr>
      <w:r w:rsidRPr="004A04D2">
        <w:rPr>
          <w:rStyle w:val="Voetnootmarkering"/>
          <w:rFonts w:ascii="Verdana" w:hAnsi="Verdana"/>
          <w:color w:val="auto"/>
          <w:sz w:val="14"/>
          <w:szCs w:val="14"/>
        </w:rPr>
        <w:footnoteRef/>
      </w:r>
      <w:r w:rsidRPr="004A04D2">
        <w:rPr>
          <w:rFonts w:ascii="Verdana" w:hAnsi="Verdana"/>
          <w:color w:val="auto"/>
          <w:sz w:val="14"/>
          <w:szCs w:val="14"/>
        </w:rPr>
        <w:t xml:space="preserve"> Aankruisen wat van toepassing is</w:t>
      </w:r>
    </w:p>
  </w:footnote>
  <w:footnote w:id="4">
    <w:p w14:paraId="73068BA4" w14:textId="77777777" w:rsidR="00A75087" w:rsidRPr="004A04D2" w:rsidRDefault="00A75087" w:rsidP="00A75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Verdana" w:hAnsi="Verdana"/>
          <w:sz w:val="14"/>
          <w:szCs w:val="14"/>
        </w:rPr>
      </w:pPr>
      <w:r w:rsidRPr="004A04D2">
        <w:rPr>
          <w:rStyle w:val="Voetnootmarkering"/>
          <w:rFonts w:ascii="Verdana" w:hAnsi="Verdana"/>
          <w:sz w:val="14"/>
          <w:szCs w:val="14"/>
        </w:rPr>
        <w:footnoteRef/>
      </w:r>
      <w:r w:rsidRPr="004A04D2">
        <w:rPr>
          <w:rFonts w:ascii="Verdana" w:hAnsi="Verdana"/>
          <w:sz w:val="14"/>
          <w:szCs w:val="14"/>
        </w:rPr>
        <w:t xml:space="preserve"> Indien de referentieopdracht is uitgevoerd als hoofdaannemer, </w:t>
      </w:r>
      <w:proofErr w:type="spellStart"/>
      <w:r w:rsidRPr="004A04D2">
        <w:rPr>
          <w:rFonts w:ascii="Verdana" w:hAnsi="Verdana"/>
          <w:sz w:val="14"/>
          <w:szCs w:val="14"/>
        </w:rPr>
        <w:t>combinant</w:t>
      </w:r>
      <w:proofErr w:type="spellEnd"/>
      <w:r w:rsidRPr="004A04D2">
        <w:rPr>
          <w:rFonts w:ascii="Verdana" w:hAnsi="Verdana"/>
          <w:sz w:val="14"/>
          <w:szCs w:val="14"/>
        </w:rPr>
        <w:t xml:space="preserve"> of onderaannemer mag alleen dat deel van de werkzaamheden worden beschreven, dat daadwerkelijk is uitgevoerd door de bij 1 genoemde organisatie)</w:t>
      </w:r>
    </w:p>
  </w:footnote>
  <w:footnote w:id="5">
    <w:p w14:paraId="21CD08E5" w14:textId="578263D7" w:rsidR="00CD65DC" w:rsidRPr="004A04D2" w:rsidRDefault="00E57474" w:rsidP="00CD65DC">
      <w:pPr>
        <w:pStyle w:val="Voetnoottekst"/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</w:pPr>
      <w:r w:rsidRPr="004A04D2">
        <w:rPr>
          <w:rStyle w:val="Voetnootmarkering"/>
          <w:sz w:val="16"/>
          <w:szCs w:val="16"/>
        </w:rPr>
        <w:footnoteRef/>
      </w:r>
      <w:r w:rsidR="00EC3596"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Bij overschrijding van de woordenlimieten worden uitsluitend de eerste 150 bij nr. 3 en 450 woorden bij nr.7  beoordeeld.</w:t>
      </w:r>
      <w:r w:rsidR="00CD65DC" w:rsidRPr="004A04D2">
        <w:rPr>
          <w:sz w:val="16"/>
          <w:szCs w:val="16"/>
        </w:rPr>
        <w:t xml:space="preserve"> </w:t>
      </w:r>
      <w:r w:rsidR="00CD65DC"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Het veld "Beschrijving referentieopdracht waaruit blijkt dat wordt voldaan aan de volgende kerncompetentie":</w:t>
      </w:r>
    </w:p>
    <w:p w14:paraId="51DAEBC4" w14:textId="20D92897" w:rsidR="00CD65DC" w:rsidRPr="004A04D2" w:rsidRDefault="00CD65DC" w:rsidP="00CD65DC">
      <w:pPr>
        <w:pStyle w:val="Voetnoottekst"/>
        <w:numPr>
          <w:ilvl w:val="0"/>
          <w:numId w:val="4"/>
        </w:numPr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</w:pP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Indien één referentieopdracht wordt opgevoerd die alleen voldoet aan Kerncompetentie A óf Kerncompetentie B, mag dit veld maximaal 450 woorden bevatten.</w:t>
      </w:r>
    </w:p>
    <w:p w14:paraId="5CC7CBFA" w14:textId="04632816" w:rsidR="00E57474" w:rsidRDefault="00CD65DC" w:rsidP="00CD65DC">
      <w:pPr>
        <w:pStyle w:val="Voetnoottekst"/>
        <w:numPr>
          <w:ilvl w:val="0"/>
          <w:numId w:val="4"/>
        </w:numPr>
      </w:pP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Indien één referentieopdracht wordt opgevoerd die voldoet aan zowel Kerncompetentie A als Kerncompetentie B, mag dit veld maximaal 800 woorden bevatten</w:t>
      </w:r>
      <w:r w:rsidRPr="004A04D2">
        <w:rPr>
          <w:sz w:val="16"/>
          <w:szCs w:val="16"/>
        </w:rPr>
        <w:t>.</w:t>
      </w:r>
    </w:p>
  </w:footnote>
  <w:footnote w:id="6">
    <w:p w14:paraId="64BBBBF5" w14:textId="77777777" w:rsidR="00A75087" w:rsidRPr="00915820" w:rsidRDefault="00A75087" w:rsidP="00A75087">
      <w:pPr>
        <w:pStyle w:val="Voetnoottekst"/>
        <w:rPr>
          <w:color w:val="auto"/>
          <w:sz w:val="15"/>
          <w:szCs w:val="15"/>
        </w:rPr>
      </w:pPr>
      <w:r w:rsidRPr="00A75087">
        <w:rPr>
          <w:rStyle w:val="Voetnootmarkering"/>
          <w:rFonts w:ascii="Verdana" w:hAnsi="Verdana"/>
          <w:color w:val="auto"/>
          <w:sz w:val="18"/>
          <w:szCs w:val="18"/>
        </w:rPr>
        <w:footnoteRef/>
      </w:r>
      <w:r w:rsidRPr="00A75087">
        <w:rPr>
          <w:rFonts w:ascii="Verdana" w:hAnsi="Verdana"/>
          <w:color w:val="auto"/>
          <w:sz w:val="18"/>
          <w:szCs w:val="18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D4DD" w14:textId="407000CB" w:rsidR="0086747A" w:rsidRDefault="0086747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B4B5B" wp14:editId="21DAFB4A">
          <wp:simplePos x="0" y="0"/>
          <wp:positionH relativeFrom="margin">
            <wp:posOffset>6350</wp:posOffset>
          </wp:positionH>
          <wp:positionV relativeFrom="margin">
            <wp:posOffset>-1035050</wp:posOffset>
          </wp:positionV>
          <wp:extent cx="564515" cy="839470"/>
          <wp:effectExtent l="0" t="0" r="6985" b="0"/>
          <wp:wrapSquare wrapText="bothSides"/>
          <wp:docPr id="1008054631" name="Afbeelding 1" descr="Afbeelding met tekst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4631" name="Afbeelding 1" descr="Afbeelding met tekst, Lettertype, symbool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7D"/>
    <w:multiLevelType w:val="hybridMultilevel"/>
    <w:tmpl w:val="A3D22904"/>
    <w:lvl w:ilvl="0" w:tplc="5CB8922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A30"/>
    <w:multiLevelType w:val="hybridMultilevel"/>
    <w:tmpl w:val="1064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506"/>
    <w:multiLevelType w:val="multilevel"/>
    <w:tmpl w:val="5492DD48"/>
    <w:lvl w:ilvl="0">
      <w:start w:val="1"/>
      <w:numFmt w:val="decimal"/>
      <w:pStyle w:val="Numm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18819619">
    <w:abstractNumId w:val="0"/>
  </w:num>
  <w:num w:numId="2" w16cid:durableId="1511916237">
    <w:abstractNumId w:val="2"/>
  </w:num>
  <w:num w:numId="3" w16cid:durableId="1338925970">
    <w:abstractNumId w:val="3"/>
  </w:num>
  <w:num w:numId="4" w16cid:durableId="34321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87"/>
    <w:rsid w:val="000966F8"/>
    <w:rsid w:val="00167118"/>
    <w:rsid w:val="001936AB"/>
    <w:rsid w:val="002035D5"/>
    <w:rsid w:val="002339D9"/>
    <w:rsid w:val="00252269"/>
    <w:rsid w:val="00353FFE"/>
    <w:rsid w:val="003D2E70"/>
    <w:rsid w:val="00425BDE"/>
    <w:rsid w:val="00431C18"/>
    <w:rsid w:val="004A04D2"/>
    <w:rsid w:val="0056254E"/>
    <w:rsid w:val="0058492D"/>
    <w:rsid w:val="005E512F"/>
    <w:rsid w:val="00610EFC"/>
    <w:rsid w:val="00647A04"/>
    <w:rsid w:val="0077685D"/>
    <w:rsid w:val="00793FAB"/>
    <w:rsid w:val="007C1452"/>
    <w:rsid w:val="007F7214"/>
    <w:rsid w:val="00802E08"/>
    <w:rsid w:val="0086747A"/>
    <w:rsid w:val="008A7D94"/>
    <w:rsid w:val="00914EF8"/>
    <w:rsid w:val="00A75087"/>
    <w:rsid w:val="00A80E5B"/>
    <w:rsid w:val="00AE59A4"/>
    <w:rsid w:val="00B93E62"/>
    <w:rsid w:val="00BA19D4"/>
    <w:rsid w:val="00CD65DC"/>
    <w:rsid w:val="00D563C8"/>
    <w:rsid w:val="00DB75D5"/>
    <w:rsid w:val="00DD4A0A"/>
    <w:rsid w:val="00DF6ADD"/>
    <w:rsid w:val="00E00D39"/>
    <w:rsid w:val="00E57474"/>
    <w:rsid w:val="00EC3596"/>
    <w:rsid w:val="00F31D0D"/>
    <w:rsid w:val="00F40689"/>
    <w:rsid w:val="052ADAD5"/>
    <w:rsid w:val="7EBBF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91"/>
  <w15:chartTrackingRefBased/>
  <w15:docId w15:val="{3E64B719-EE55-4F5B-8C11-331C0825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5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5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5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5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5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5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5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5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5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1">
    <w:name w:val="Nummer 1"/>
    <w:basedOn w:val="Standaard"/>
    <w:link w:val="Nummer1Char"/>
    <w:qFormat/>
    <w:rsid w:val="003D2E70"/>
    <w:pPr>
      <w:numPr>
        <w:numId w:val="2"/>
      </w:numPr>
      <w:shd w:val="clear" w:color="auto" w:fill="77206D" w:themeFill="accent5" w:themeFillShade="BF"/>
      <w:ind w:hanging="360"/>
    </w:pPr>
    <w:rPr>
      <w:rFonts w:asciiTheme="majorHAnsi" w:hAnsiTheme="majorHAnsi"/>
      <w:b/>
      <w:sz w:val="24"/>
    </w:rPr>
  </w:style>
  <w:style w:type="character" w:customStyle="1" w:styleId="Nummer1Char">
    <w:name w:val="Nummer 1 Char"/>
    <w:basedOn w:val="Standaardalinea-lettertype"/>
    <w:link w:val="Nummer1"/>
    <w:rsid w:val="003D2E70"/>
    <w:rPr>
      <w:rFonts w:asciiTheme="majorHAnsi" w:hAnsiTheme="majorHAnsi"/>
      <w:b/>
      <w:sz w:val="24"/>
      <w:shd w:val="clear" w:color="auto" w:fill="77206D" w:themeFill="accent5" w:themeFillShade="BF"/>
    </w:rPr>
  </w:style>
  <w:style w:type="character" w:customStyle="1" w:styleId="Kop1Char">
    <w:name w:val="Kop 1 Char"/>
    <w:basedOn w:val="Standaardalinea-lettertype"/>
    <w:link w:val="Kop1"/>
    <w:uiPriority w:val="9"/>
    <w:rsid w:val="00A75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5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5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508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508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508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508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508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50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5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5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5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5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508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7508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508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5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50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5087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50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5087"/>
    <w:rPr>
      <w:rFonts w:ascii="Arial" w:eastAsia="Arial" w:hAnsi="Arial" w:cs="Arial"/>
      <w:color w:val="000000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508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67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747A"/>
  </w:style>
  <w:style w:type="paragraph" w:styleId="Voettekst">
    <w:name w:val="footer"/>
    <w:basedOn w:val="Standaard"/>
    <w:link w:val="VoettekstChar"/>
    <w:uiPriority w:val="99"/>
    <w:unhideWhenUsed/>
    <w:rsid w:val="00867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22F33ECEB64C8CFC391198CBC3F2" ma:contentTypeVersion="3" ma:contentTypeDescription="Create a new document." ma:contentTypeScope="" ma:versionID="a683db3d8bdfefc1e68408ff7026281b">
  <xsd:schema xmlns:xsd="http://www.w3.org/2001/XMLSchema" xmlns:xs="http://www.w3.org/2001/XMLSchema" xmlns:p="http://schemas.microsoft.com/office/2006/metadata/properties" xmlns:ns2="5fcd9108-1bd8-4774-b4df-ae5ec9216044" targetNamespace="http://schemas.microsoft.com/office/2006/metadata/properties" ma:root="true" ma:fieldsID="9cdf69de80cbf82236fb3737e9301580" ns2:_="">
    <xsd:import namespace="5fcd9108-1bd8-4774-b4df-ae5ec9216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9108-1bd8-4774-b4df-ae5ec921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F11E-6044-4AA7-B75E-F9BB4F1C4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4C4A2-9128-42C7-A1C3-4631EA95D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47FE7-2EDD-4264-9E9B-94AC4289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d9108-1bd8-4774-b4df-ae5ec9216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D2E48-76AB-4523-B33D-367D79A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 Vries</dc:creator>
  <cp:keywords/>
  <dc:description/>
  <cp:lastModifiedBy>Manon de Vries</cp:lastModifiedBy>
  <cp:revision>16</cp:revision>
  <dcterms:created xsi:type="dcterms:W3CDTF">2025-05-22T13:25:00Z</dcterms:created>
  <dcterms:modified xsi:type="dcterms:W3CDTF">2026-0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2F33ECEB64C8CFC391198CBC3F2</vt:lpwstr>
  </property>
</Properties>
</file>